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E223B12" w:rsidR="00DF4FD8" w:rsidRPr="002E58E1" w:rsidRDefault="00E9288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FDB71D" w:rsidR="00150E46" w:rsidRPr="00012AA2" w:rsidRDefault="00E9288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0C8768" w:rsidR="00150E46" w:rsidRPr="00927C1B" w:rsidRDefault="00E9288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894719" w:rsidR="00150E46" w:rsidRPr="00927C1B" w:rsidRDefault="00E9288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EC9B8B" w:rsidR="00150E46" w:rsidRPr="00927C1B" w:rsidRDefault="00E9288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2AE03F" w:rsidR="00150E46" w:rsidRPr="00927C1B" w:rsidRDefault="00E9288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14BAA2" w:rsidR="00150E46" w:rsidRPr="00927C1B" w:rsidRDefault="00E9288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9DFF14E" w:rsidR="00150E46" w:rsidRPr="00927C1B" w:rsidRDefault="00E9288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FB56D9" w:rsidR="00150E46" w:rsidRPr="00927C1B" w:rsidRDefault="00E9288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40F3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D357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C158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60F7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0FC0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8AD4F7" w:rsidR="00324982" w:rsidRPr="004B120E" w:rsidRDefault="00E928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B8250C" w:rsidR="00324982" w:rsidRPr="004B120E" w:rsidRDefault="00E928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0A01FF" w:rsidR="00324982" w:rsidRPr="004B120E" w:rsidRDefault="00E928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5EE19A" w:rsidR="00324982" w:rsidRPr="004B120E" w:rsidRDefault="00E928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7C4813" w:rsidR="00324982" w:rsidRPr="004B120E" w:rsidRDefault="00E928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4E7586" w:rsidR="00324982" w:rsidRPr="004B120E" w:rsidRDefault="00E928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DE7688" w:rsidR="00324982" w:rsidRPr="004B120E" w:rsidRDefault="00E928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83FDA0" w:rsidR="00324982" w:rsidRPr="004B120E" w:rsidRDefault="00E928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E548B8" w:rsidR="00324982" w:rsidRPr="004B120E" w:rsidRDefault="00E928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00A6C9" w:rsidR="00324982" w:rsidRPr="004B120E" w:rsidRDefault="00E928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303D61E" w:rsidR="00324982" w:rsidRPr="004B120E" w:rsidRDefault="00E928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BB8E0A" w:rsidR="00324982" w:rsidRPr="004B120E" w:rsidRDefault="00E928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1870D4" w:rsidR="00324982" w:rsidRPr="004B120E" w:rsidRDefault="00E928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58DE1A5" w:rsidR="00324982" w:rsidRPr="004B120E" w:rsidRDefault="00E928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0B3B90E" w:rsidR="00324982" w:rsidRPr="004B120E" w:rsidRDefault="00E928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5FD1D2A" w:rsidR="00324982" w:rsidRPr="004B120E" w:rsidRDefault="00E928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4418A6" w:rsidR="00324982" w:rsidRPr="004B120E" w:rsidRDefault="00E928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1ECC49" w:rsidR="00324982" w:rsidRPr="004B120E" w:rsidRDefault="00E928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28D635" w:rsidR="00324982" w:rsidRPr="004B120E" w:rsidRDefault="00E928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4E5914" w:rsidR="00324982" w:rsidRPr="004B120E" w:rsidRDefault="00E928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E05A69" w:rsidR="00324982" w:rsidRPr="004B120E" w:rsidRDefault="00E928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8DD443" w:rsidR="00324982" w:rsidRPr="004B120E" w:rsidRDefault="00E928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C7F43E" w:rsidR="00324982" w:rsidRPr="004B120E" w:rsidRDefault="00E928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EAFA95" w:rsidR="00324982" w:rsidRPr="004B120E" w:rsidRDefault="00E928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60B4AD" w:rsidR="00324982" w:rsidRPr="004B120E" w:rsidRDefault="00E928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0F92F9" w:rsidR="00324982" w:rsidRPr="004B120E" w:rsidRDefault="00E928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87CBA0" w:rsidR="00324982" w:rsidRPr="004B120E" w:rsidRDefault="00E928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8638CF" w:rsidR="00324982" w:rsidRPr="004B120E" w:rsidRDefault="00E928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39451E" w:rsidR="00324982" w:rsidRPr="004B120E" w:rsidRDefault="00E928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2F50C3C" w:rsidR="00324982" w:rsidRPr="004B120E" w:rsidRDefault="00E928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F3571EA" w:rsidR="00324982" w:rsidRPr="004B120E" w:rsidRDefault="00E928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05FF7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C9472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609CE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14228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22274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EDDB8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2889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53 Calendar</dc:title>
  <dc:subject>Free printable May 1953 Calendar</dc:subject>
  <dc:creator>General Blue Corporation</dc:creator>
  <keywords>May 1953 Calendar Printable, Easy to Customize</keywords>
  <dc:description/>
  <dcterms:created xsi:type="dcterms:W3CDTF">2019-12-12T15:31:00.0000000Z</dcterms:created>
  <dcterms:modified xsi:type="dcterms:W3CDTF">2023-05-28T03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